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aloup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Červené Peč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Červené Pečk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9:00</w:t>
      </w:r>
      <w:r>
        <w:tab/>
      </w:r>
      <w:r>
        <w:t>Kostelec nČl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stelec nČl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TJ Sparta Kutná Hor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Tehov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laši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DS Sadsk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lk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47 2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malkovs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Taj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c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7 2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-s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